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理论概论</w:t>
      </w:r>
    </w:p>
    <w:p>
      <w:r>
        <w:t>作者：宋修妮主编；孙玉燕副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体育与健康理论概论 评论地址：https://www.jiaokey.com/book/detail/132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